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AA" w:rsidRDefault="00FA28F4" w:rsidP="002C655E">
      <w:pPr>
        <w:jc w:val="center"/>
        <w:rPr>
          <w:rFonts w:ascii="Arial" w:hAnsi="Arial" w:cs="Arial"/>
        </w:rPr>
      </w:pPr>
      <w:r w:rsidRPr="00FA28F4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User\Desktop\сайт\Осень-зима 2023 г\план по гриппу\План Гри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Осень-зима 2023 г\план по гриппу\План Грип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CBD">
        <w:rPr>
          <w:rFonts w:ascii="Arial" w:hAnsi="Arial" w:cs="Arial"/>
        </w:rPr>
        <w:t xml:space="preserve">                                                            </w:t>
      </w:r>
    </w:p>
    <w:p w:rsidR="002C655E" w:rsidRDefault="002C655E" w:rsidP="002C655E">
      <w:pPr>
        <w:jc w:val="center"/>
        <w:rPr>
          <w:rFonts w:ascii="Arial" w:hAnsi="Arial" w:cs="Arial"/>
        </w:rPr>
      </w:pPr>
    </w:p>
    <w:p w:rsidR="002C655E" w:rsidRDefault="002C655E" w:rsidP="002C655E">
      <w:pPr>
        <w:jc w:val="center"/>
        <w:rPr>
          <w:rFonts w:ascii="Arial" w:hAnsi="Arial" w:cs="Arial"/>
        </w:rPr>
      </w:pPr>
    </w:p>
    <w:p w:rsidR="00B16CBD" w:rsidRPr="00B16CBD" w:rsidRDefault="00B16CBD" w:rsidP="00B16CBD">
      <w:pPr>
        <w:jc w:val="center"/>
        <w:rPr>
          <w:rFonts w:ascii="Arial Black" w:hAnsi="Arial Black" w:cs="Arial"/>
          <w:b/>
          <w:sz w:val="24"/>
          <w:szCs w:val="24"/>
        </w:rPr>
      </w:pPr>
      <w:r w:rsidRPr="00B16CBD">
        <w:rPr>
          <w:rFonts w:ascii="Arial Black" w:hAnsi="Arial Black" w:cs="Arial"/>
          <w:b/>
          <w:sz w:val="24"/>
          <w:szCs w:val="24"/>
        </w:rPr>
        <w:lastRenderedPageBreak/>
        <w:t>Комплексный п</w:t>
      </w:r>
      <w:r w:rsidR="00075C8F" w:rsidRPr="00B16CBD">
        <w:rPr>
          <w:rFonts w:ascii="Arial Black" w:hAnsi="Arial Black" w:cs="Arial"/>
          <w:b/>
          <w:sz w:val="24"/>
          <w:szCs w:val="24"/>
        </w:rPr>
        <w:t>лан пр</w:t>
      </w:r>
      <w:bookmarkStart w:id="0" w:name="_GoBack"/>
      <w:bookmarkEnd w:id="0"/>
      <w:r w:rsidR="00075C8F" w:rsidRPr="00B16CBD">
        <w:rPr>
          <w:rFonts w:ascii="Arial Black" w:hAnsi="Arial Black" w:cs="Arial"/>
          <w:b/>
          <w:sz w:val="24"/>
          <w:szCs w:val="24"/>
        </w:rPr>
        <w:t>отивоэпидемических мероприятий</w:t>
      </w:r>
    </w:p>
    <w:p w:rsidR="002E1C69" w:rsidRPr="00B16CBD" w:rsidRDefault="00075C8F" w:rsidP="00B16CBD">
      <w:pPr>
        <w:jc w:val="center"/>
        <w:rPr>
          <w:rFonts w:ascii="Arial Black" w:hAnsi="Arial Black" w:cs="Arial"/>
          <w:b/>
          <w:sz w:val="24"/>
          <w:szCs w:val="24"/>
        </w:rPr>
      </w:pPr>
      <w:r w:rsidRPr="00B16CBD">
        <w:rPr>
          <w:rFonts w:ascii="Arial Black" w:hAnsi="Arial Black" w:cs="Arial"/>
          <w:b/>
          <w:sz w:val="24"/>
          <w:szCs w:val="24"/>
        </w:rPr>
        <w:t>по профилактике гриппа и ОРВИ</w:t>
      </w:r>
    </w:p>
    <w:p w:rsidR="006A2AAA" w:rsidRPr="001F5EBA" w:rsidRDefault="00664D13" w:rsidP="001F5EBA">
      <w:pPr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на 2022</w:t>
      </w:r>
      <w:r w:rsidR="00B16CBD" w:rsidRPr="00B16CBD">
        <w:rPr>
          <w:rFonts w:ascii="Arial Black" w:hAnsi="Arial Black" w:cs="Arial"/>
          <w:b/>
          <w:sz w:val="24"/>
          <w:szCs w:val="24"/>
        </w:rPr>
        <w:t>-20</w:t>
      </w:r>
      <w:r>
        <w:rPr>
          <w:rFonts w:ascii="Arial Black" w:hAnsi="Arial Black" w:cs="Arial"/>
          <w:b/>
          <w:sz w:val="24"/>
          <w:szCs w:val="24"/>
        </w:rPr>
        <w:t>23</w:t>
      </w:r>
      <w:r w:rsidR="00B16CBD" w:rsidRPr="00B16CBD">
        <w:rPr>
          <w:rFonts w:ascii="Arial Black" w:hAnsi="Arial Black" w:cs="Arial"/>
          <w:b/>
          <w:sz w:val="24"/>
          <w:szCs w:val="24"/>
        </w:rPr>
        <w:t xml:space="preserve"> учебный год</w:t>
      </w:r>
    </w:p>
    <w:tbl>
      <w:tblPr>
        <w:tblStyle w:val="a3"/>
        <w:tblW w:w="9713" w:type="dxa"/>
        <w:tblLayout w:type="fixed"/>
        <w:tblLook w:val="04A0" w:firstRow="1" w:lastRow="0" w:firstColumn="1" w:lastColumn="0" w:noHBand="0" w:noVBand="1"/>
      </w:tblPr>
      <w:tblGrid>
        <w:gridCol w:w="575"/>
        <w:gridCol w:w="4636"/>
        <w:gridCol w:w="2552"/>
        <w:gridCol w:w="1950"/>
      </w:tblGrid>
      <w:tr w:rsidR="005D7ADE" w:rsidRPr="00C8600D" w:rsidTr="00664D13">
        <w:tc>
          <w:tcPr>
            <w:tcW w:w="575" w:type="dxa"/>
          </w:tcPr>
          <w:p w:rsidR="00075C8F" w:rsidRPr="00C8600D" w:rsidRDefault="00075C8F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№</w:t>
            </w:r>
            <w:r w:rsidR="00FC6BD8" w:rsidRPr="00C8600D">
              <w:rPr>
                <w:rFonts w:ascii="Arial" w:hAnsi="Arial" w:cs="Arial"/>
              </w:rPr>
              <w:t>1</w:t>
            </w:r>
          </w:p>
        </w:tc>
        <w:tc>
          <w:tcPr>
            <w:tcW w:w="4636" w:type="dxa"/>
          </w:tcPr>
          <w:p w:rsidR="00075C8F" w:rsidRPr="00C8600D" w:rsidRDefault="00075C8F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Мероприятие</w:t>
            </w:r>
          </w:p>
        </w:tc>
        <w:tc>
          <w:tcPr>
            <w:tcW w:w="2552" w:type="dxa"/>
          </w:tcPr>
          <w:p w:rsidR="00075C8F" w:rsidRPr="00C8600D" w:rsidRDefault="00075C8F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Ответственный</w:t>
            </w:r>
          </w:p>
        </w:tc>
        <w:tc>
          <w:tcPr>
            <w:tcW w:w="1950" w:type="dxa"/>
          </w:tcPr>
          <w:p w:rsidR="00075C8F" w:rsidRPr="00C8600D" w:rsidRDefault="00075C8F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рок исполнения</w:t>
            </w:r>
          </w:p>
        </w:tc>
      </w:tr>
      <w:tr w:rsidR="00075C8F" w:rsidRPr="00C8600D" w:rsidTr="00664D13">
        <w:tc>
          <w:tcPr>
            <w:tcW w:w="9713" w:type="dxa"/>
            <w:gridSpan w:val="4"/>
          </w:tcPr>
          <w:p w:rsidR="00075C8F" w:rsidRPr="00C8600D" w:rsidRDefault="00075C8F" w:rsidP="00075C8F">
            <w:pPr>
              <w:jc w:val="center"/>
              <w:rPr>
                <w:rFonts w:ascii="Arial" w:hAnsi="Arial" w:cs="Arial"/>
                <w:b/>
                <w:i/>
              </w:rPr>
            </w:pPr>
            <w:r w:rsidRPr="00C8600D">
              <w:rPr>
                <w:rFonts w:ascii="Arial" w:hAnsi="Arial" w:cs="Arial"/>
                <w:b/>
                <w:i/>
              </w:rPr>
              <w:t>Предэпидемический период</w:t>
            </w:r>
          </w:p>
          <w:p w:rsidR="0004570F" w:rsidRPr="00C8600D" w:rsidRDefault="0004570F" w:rsidP="00075C8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5D7ADE" w:rsidRPr="00C8600D" w:rsidTr="00664D13">
        <w:tc>
          <w:tcPr>
            <w:tcW w:w="575" w:type="dxa"/>
          </w:tcPr>
          <w:p w:rsidR="00075C8F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2</w:t>
            </w:r>
          </w:p>
        </w:tc>
        <w:tc>
          <w:tcPr>
            <w:tcW w:w="4636" w:type="dxa"/>
          </w:tcPr>
          <w:p w:rsidR="00075C8F" w:rsidRPr="00C8600D" w:rsidRDefault="00075C8F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Разработка плана противоэпидемических мероприятий</w:t>
            </w:r>
          </w:p>
        </w:tc>
        <w:tc>
          <w:tcPr>
            <w:tcW w:w="2552" w:type="dxa"/>
          </w:tcPr>
          <w:p w:rsidR="00075C8F" w:rsidRPr="00C8600D" w:rsidRDefault="00075C8F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 xml:space="preserve">Врач </w:t>
            </w:r>
            <w:r w:rsidR="00664D13">
              <w:rPr>
                <w:rFonts w:ascii="Arial" w:hAnsi="Arial" w:cs="Arial"/>
              </w:rPr>
              <w:t>Фролова Г.А.</w:t>
            </w:r>
          </w:p>
          <w:p w:rsidR="00075C8F" w:rsidRPr="00C8600D" w:rsidRDefault="00075C8F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Куликова О.Н.</w:t>
            </w:r>
          </w:p>
          <w:p w:rsidR="00090A77" w:rsidRPr="00C8600D" w:rsidRDefault="00090A77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Гуменюк О.М.</w:t>
            </w:r>
          </w:p>
        </w:tc>
        <w:tc>
          <w:tcPr>
            <w:tcW w:w="1950" w:type="dxa"/>
          </w:tcPr>
          <w:p w:rsidR="00075C8F" w:rsidRPr="00C8600D" w:rsidRDefault="00664D13" w:rsidP="001F5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22</w:t>
            </w:r>
            <w:r w:rsidR="00075C8F" w:rsidRPr="00C8600D">
              <w:rPr>
                <w:rFonts w:ascii="Arial" w:hAnsi="Arial" w:cs="Arial"/>
              </w:rPr>
              <w:t>г.</w:t>
            </w:r>
          </w:p>
        </w:tc>
      </w:tr>
      <w:tr w:rsidR="005D7ADE" w:rsidRPr="00C8600D" w:rsidTr="00664D13">
        <w:tc>
          <w:tcPr>
            <w:tcW w:w="575" w:type="dxa"/>
          </w:tcPr>
          <w:p w:rsidR="00075C8F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3</w:t>
            </w:r>
          </w:p>
        </w:tc>
        <w:tc>
          <w:tcPr>
            <w:tcW w:w="4636" w:type="dxa"/>
          </w:tcPr>
          <w:p w:rsidR="00075C8F" w:rsidRPr="00C8600D" w:rsidRDefault="00075C8F" w:rsidP="007A053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Анализ санитарно-гигиенического</w:t>
            </w:r>
            <w:r w:rsidR="007A0535" w:rsidRPr="00C8600D">
              <w:rPr>
                <w:rFonts w:ascii="Arial" w:hAnsi="Arial" w:cs="Arial"/>
              </w:rPr>
              <w:t xml:space="preserve"> состояния детского сада</w:t>
            </w:r>
          </w:p>
        </w:tc>
        <w:tc>
          <w:tcPr>
            <w:tcW w:w="2552" w:type="dxa"/>
          </w:tcPr>
          <w:p w:rsidR="00075C8F" w:rsidRDefault="007A053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Куликова О.Н.</w:t>
            </w:r>
          </w:p>
          <w:p w:rsidR="001F5EBA" w:rsidRPr="00C8600D" w:rsidRDefault="001F5EBA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Гуменюк О.М.</w:t>
            </w:r>
          </w:p>
        </w:tc>
        <w:tc>
          <w:tcPr>
            <w:tcW w:w="1950" w:type="dxa"/>
          </w:tcPr>
          <w:p w:rsidR="00075C8F" w:rsidRPr="00C8600D" w:rsidRDefault="00664D13" w:rsidP="001F5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22</w:t>
            </w:r>
            <w:r w:rsidRPr="00C8600D">
              <w:rPr>
                <w:rFonts w:ascii="Arial" w:hAnsi="Arial" w:cs="Arial"/>
              </w:rPr>
              <w:t>г.</w:t>
            </w:r>
          </w:p>
        </w:tc>
      </w:tr>
      <w:tr w:rsidR="00FC6BD8" w:rsidRPr="00C8600D" w:rsidTr="00664D13">
        <w:tc>
          <w:tcPr>
            <w:tcW w:w="575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4</w:t>
            </w:r>
          </w:p>
        </w:tc>
        <w:tc>
          <w:tcPr>
            <w:tcW w:w="4636" w:type="dxa"/>
          </w:tcPr>
          <w:p w:rsidR="00FC6BD8" w:rsidRPr="00C8600D" w:rsidRDefault="00FC6BD8" w:rsidP="007A053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оздание запаса дезинфицирующих средств</w:t>
            </w:r>
          </w:p>
        </w:tc>
        <w:tc>
          <w:tcPr>
            <w:tcW w:w="2552" w:type="dxa"/>
          </w:tcPr>
          <w:p w:rsidR="00FC6BD8" w:rsidRDefault="00FC6BD8" w:rsidP="003537AE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Куликова О.Н.</w:t>
            </w:r>
          </w:p>
          <w:p w:rsidR="001F5EBA" w:rsidRPr="00C8600D" w:rsidRDefault="001F5EBA" w:rsidP="003537AE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Гуменюк О.М.</w:t>
            </w:r>
          </w:p>
        </w:tc>
        <w:tc>
          <w:tcPr>
            <w:tcW w:w="1950" w:type="dxa"/>
          </w:tcPr>
          <w:p w:rsidR="00FC6BD8" w:rsidRPr="00C8600D" w:rsidRDefault="00664D13" w:rsidP="001F5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22</w:t>
            </w:r>
            <w:r w:rsidRPr="00C8600D">
              <w:rPr>
                <w:rFonts w:ascii="Arial" w:hAnsi="Arial" w:cs="Arial"/>
              </w:rPr>
              <w:t>г.</w:t>
            </w:r>
          </w:p>
        </w:tc>
      </w:tr>
      <w:tr w:rsidR="00FC6BD8" w:rsidRPr="00C8600D" w:rsidTr="00664D13">
        <w:tc>
          <w:tcPr>
            <w:tcW w:w="575" w:type="dxa"/>
          </w:tcPr>
          <w:p w:rsidR="00FC6BD8" w:rsidRPr="00C8600D" w:rsidRDefault="00090A77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5</w:t>
            </w:r>
          </w:p>
        </w:tc>
        <w:tc>
          <w:tcPr>
            <w:tcW w:w="4636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Проведение оздоровительных мероприятий:</w:t>
            </w:r>
          </w:p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  <w:b/>
              </w:rPr>
              <w:t>Физическое воспитание</w:t>
            </w:r>
            <w:r w:rsidRPr="00C8600D">
              <w:rPr>
                <w:rFonts w:ascii="Arial" w:hAnsi="Arial" w:cs="Arial"/>
              </w:rPr>
              <w:t>:</w:t>
            </w:r>
          </w:p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-утренняя гимнастика,</w:t>
            </w:r>
          </w:p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-физкультурные занятия (в зале -по графику, на улице-1 раз в неделю),</w:t>
            </w:r>
          </w:p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-активная прогулка.</w:t>
            </w:r>
          </w:p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  <w:b/>
              </w:rPr>
              <w:t>Закаливающие процедуры</w:t>
            </w:r>
            <w:r w:rsidRPr="00C8600D">
              <w:rPr>
                <w:rFonts w:ascii="Arial" w:hAnsi="Arial" w:cs="Arial"/>
              </w:rPr>
              <w:t>:</w:t>
            </w:r>
          </w:p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-утренний прием детей на свежем воздухе,</w:t>
            </w:r>
          </w:p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-контрастные воздушные ванны,</w:t>
            </w:r>
          </w:p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-умывание прохладной водой 14-16*С,</w:t>
            </w:r>
          </w:p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-достаточное пребывание на свежем воздухе в течение дня (не менее 4 часов),</w:t>
            </w:r>
          </w:p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-дыхательная гимнастика.</w:t>
            </w:r>
          </w:p>
          <w:p w:rsidR="00FC6BD8" w:rsidRPr="00C8600D" w:rsidRDefault="00FC6BD8" w:rsidP="00E87501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  <w:b/>
              </w:rPr>
              <w:t>Витаминизация пищи</w:t>
            </w:r>
            <w:r w:rsidRPr="00C8600D">
              <w:rPr>
                <w:rFonts w:ascii="Arial" w:hAnsi="Arial" w:cs="Arial"/>
              </w:rPr>
              <w:t>:</w:t>
            </w:r>
          </w:p>
          <w:p w:rsidR="00FC6BD8" w:rsidRPr="00C8600D" w:rsidRDefault="00FC6BD8" w:rsidP="00E87501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-аскорбиновая кислота ежедневно в третье блюдо,</w:t>
            </w:r>
          </w:p>
          <w:p w:rsidR="00FC6BD8" w:rsidRPr="00C8600D" w:rsidRDefault="00FC6BD8" w:rsidP="00E8750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Педагоги</w:t>
            </w:r>
          </w:p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Инструктор физкультуры</w:t>
            </w:r>
          </w:p>
          <w:p w:rsidR="00FC6BD8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Кулагин Е.А.</w:t>
            </w:r>
          </w:p>
          <w:p w:rsidR="00664D13" w:rsidRPr="00C8600D" w:rsidRDefault="00664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енгелова Л.В.</w:t>
            </w: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Куликова О.Н.</w:t>
            </w:r>
          </w:p>
          <w:p w:rsidR="00090A77" w:rsidRPr="00C8600D" w:rsidRDefault="00090A77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Гуменюк О.М.</w:t>
            </w:r>
          </w:p>
        </w:tc>
        <w:tc>
          <w:tcPr>
            <w:tcW w:w="1950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Постоянно</w:t>
            </w: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ежедневно</w:t>
            </w:r>
          </w:p>
        </w:tc>
      </w:tr>
      <w:tr w:rsidR="00FC6BD8" w:rsidRPr="00C8600D" w:rsidTr="00664D13">
        <w:tc>
          <w:tcPr>
            <w:tcW w:w="575" w:type="dxa"/>
          </w:tcPr>
          <w:p w:rsidR="00FC6BD8" w:rsidRPr="00C8600D" w:rsidRDefault="00090A77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6</w:t>
            </w:r>
          </w:p>
          <w:p w:rsidR="00090A77" w:rsidRPr="00C8600D" w:rsidRDefault="00090A77">
            <w:pPr>
              <w:rPr>
                <w:rFonts w:ascii="Arial" w:hAnsi="Arial" w:cs="Arial"/>
              </w:rPr>
            </w:pPr>
          </w:p>
        </w:tc>
        <w:tc>
          <w:tcPr>
            <w:tcW w:w="4636" w:type="dxa"/>
          </w:tcPr>
          <w:p w:rsidR="004249CF" w:rsidRPr="00C8600D" w:rsidRDefault="00FC6BD8" w:rsidP="00653173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езонная профилактика средствами с</w:t>
            </w:r>
            <w:r w:rsidR="004249CF" w:rsidRPr="00C8600D">
              <w:rPr>
                <w:rFonts w:ascii="Arial" w:hAnsi="Arial" w:cs="Arial"/>
              </w:rPr>
              <w:t>пецифической и неспецифической профилактики ( в т.ч. химиопрофилактика)</w:t>
            </w:r>
          </w:p>
          <w:p w:rsidR="001F5EBA" w:rsidRDefault="005D69D0" w:rsidP="005D6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нение оксолиновой мази и поливитаминов.</w:t>
            </w:r>
          </w:p>
          <w:p w:rsidR="00664D13" w:rsidRPr="00C8600D" w:rsidRDefault="00664D13" w:rsidP="005D69D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64D13" w:rsidRPr="00C8600D" w:rsidRDefault="00664D13" w:rsidP="00664D13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 xml:space="preserve">Врач </w:t>
            </w:r>
            <w:r>
              <w:rPr>
                <w:rFonts w:ascii="Arial" w:hAnsi="Arial" w:cs="Arial"/>
              </w:rPr>
              <w:t>Фролова Г.А.</w:t>
            </w:r>
          </w:p>
          <w:p w:rsidR="00FC6BD8" w:rsidRPr="00C8600D" w:rsidRDefault="00FC6BD8" w:rsidP="00EB0F10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Куликова О.Н.</w:t>
            </w:r>
          </w:p>
          <w:p w:rsidR="004249CF" w:rsidRPr="00C8600D" w:rsidRDefault="00090A77" w:rsidP="00EB0F10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Гуменюк О.М.</w:t>
            </w:r>
          </w:p>
          <w:p w:rsidR="004249CF" w:rsidRPr="00C8600D" w:rsidRDefault="004249CF" w:rsidP="00EB0F10">
            <w:pPr>
              <w:rPr>
                <w:rFonts w:ascii="Arial" w:hAnsi="Arial" w:cs="Arial"/>
              </w:rPr>
            </w:pPr>
          </w:p>
          <w:p w:rsidR="004249CF" w:rsidRPr="00C8600D" w:rsidRDefault="004249CF" w:rsidP="00EB0F10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Ноябрь,март</w:t>
            </w:r>
          </w:p>
        </w:tc>
      </w:tr>
      <w:tr w:rsidR="00FC6BD8" w:rsidRPr="00C8600D" w:rsidTr="00664D13">
        <w:tc>
          <w:tcPr>
            <w:tcW w:w="575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</w:p>
        </w:tc>
        <w:tc>
          <w:tcPr>
            <w:tcW w:w="4636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Вакцинопрофилактика:</w:t>
            </w:r>
          </w:p>
          <w:p w:rsidR="00FC6BD8" w:rsidRDefault="00FC6BD8" w:rsidP="000B7831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-организация и проведение сезонных прививок против гриппа (дети и обслуживающий персонал)</w:t>
            </w:r>
          </w:p>
          <w:p w:rsidR="00664D13" w:rsidRDefault="00664D13" w:rsidP="000B7831">
            <w:pPr>
              <w:rPr>
                <w:rFonts w:ascii="Arial" w:hAnsi="Arial" w:cs="Arial"/>
              </w:rPr>
            </w:pPr>
          </w:p>
          <w:p w:rsidR="00664D13" w:rsidRPr="00C8600D" w:rsidRDefault="00664D13" w:rsidP="000B783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64D13" w:rsidRPr="00C8600D" w:rsidRDefault="00664D13" w:rsidP="00664D13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 xml:space="preserve">Врач </w:t>
            </w:r>
            <w:r>
              <w:rPr>
                <w:rFonts w:ascii="Arial" w:hAnsi="Arial" w:cs="Arial"/>
              </w:rPr>
              <w:t>Фролова Г.А.</w:t>
            </w:r>
          </w:p>
          <w:p w:rsidR="00FC6BD8" w:rsidRPr="00C8600D" w:rsidRDefault="00FC6BD8" w:rsidP="00EB0F10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Куликова О.Н.</w:t>
            </w:r>
          </w:p>
          <w:p w:rsidR="00090A77" w:rsidRPr="00C8600D" w:rsidRDefault="00090A77" w:rsidP="00EB0F10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Гуменюк О.М.</w:t>
            </w:r>
          </w:p>
        </w:tc>
        <w:tc>
          <w:tcPr>
            <w:tcW w:w="1950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ентябрь-ноябрь</w:t>
            </w:r>
          </w:p>
          <w:p w:rsidR="00FC6BD8" w:rsidRPr="00C8600D" w:rsidRDefault="00FC6BD8" w:rsidP="00B92023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В соответствии с нац. календарем)</w:t>
            </w:r>
          </w:p>
        </w:tc>
      </w:tr>
      <w:tr w:rsidR="00FC6BD8" w:rsidRPr="00C8600D" w:rsidTr="00664D13">
        <w:tc>
          <w:tcPr>
            <w:tcW w:w="575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</w:p>
        </w:tc>
        <w:tc>
          <w:tcPr>
            <w:tcW w:w="4636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Обеспечение наличия необходимого количества медицинских препаратов и средств защиты для профилактики заболевания гриппом и ОРВИ</w:t>
            </w:r>
          </w:p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(оксолиновая мазь</w:t>
            </w:r>
            <w:r w:rsidR="00C04CAE" w:rsidRPr="00C8600D">
              <w:rPr>
                <w:rFonts w:ascii="Arial" w:hAnsi="Arial" w:cs="Arial"/>
              </w:rPr>
              <w:t xml:space="preserve"> </w:t>
            </w:r>
            <w:r w:rsidRPr="00C8600D">
              <w:rPr>
                <w:rFonts w:ascii="Arial" w:hAnsi="Arial" w:cs="Arial"/>
              </w:rPr>
              <w:t xml:space="preserve"> ,поливитамины, сироп шиповника,</w:t>
            </w:r>
            <w:r w:rsidR="00C04CAE" w:rsidRPr="00C8600D">
              <w:rPr>
                <w:rFonts w:ascii="Arial" w:hAnsi="Arial" w:cs="Arial"/>
              </w:rPr>
              <w:t xml:space="preserve"> </w:t>
            </w:r>
            <w:r w:rsidRPr="00C8600D">
              <w:rPr>
                <w:rFonts w:ascii="Arial" w:hAnsi="Arial" w:cs="Arial"/>
              </w:rPr>
              <w:t>маски,</w:t>
            </w:r>
            <w:r w:rsidR="00C04CAE" w:rsidRPr="00C8600D">
              <w:rPr>
                <w:rFonts w:ascii="Arial" w:hAnsi="Arial" w:cs="Arial"/>
              </w:rPr>
              <w:t xml:space="preserve"> </w:t>
            </w:r>
            <w:r w:rsidRPr="00C8600D">
              <w:rPr>
                <w:rFonts w:ascii="Arial" w:hAnsi="Arial" w:cs="Arial"/>
              </w:rPr>
              <w:t>шпатели</w:t>
            </w:r>
            <w:r w:rsidR="00C04CAE" w:rsidRPr="00C8600D">
              <w:rPr>
                <w:rFonts w:ascii="Arial" w:hAnsi="Arial" w:cs="Arial"/>
              </w:rPr>
              <w:t xml:space="preserve"> </w:t>
            </w:r>
            <w:r w:rsidRPr="00C8600D">
              <w:rPr>
                <w:rFonts w:ascii="Arial" w:hAnsi="Arial" w:cs="Arial"/>
              </w:rPr>
              <w:t>,термометры,</w:t>
            </w:r>
            <w:r w:rsidR="00C04CAE" w:rsidRPr="00C8600D">
              <w:rPr>
                <w:rFonts w:ascii="Arial" w:hAnsi="Arial" w:cs="Arial"/>
              </w:rPr>
              <w:t xml:space="preserve"> </w:t>
            </w:r>
            <w:r w:rsidRPr="00C8600D">
              <w:rPr>
                <w:rFonts w:ascii="Arial" w:hAnsi="Arial" w:cs="Arial"/>
              </w:rPr>
              <w:t>дез. средства)</w:t>
            </w:r>
          </w:p>
        </w:tc>
        <w:tc>
          <w:tcPr>
            <w:tcW w:w="2552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 м/с Куликова О.Н.</w:t>
            </w:r>
          </w:p>
          <w:p w:rsidR="00090A77" w:rsidRPr="00C8600D" w:rsidRDefault="00090A77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Гуменюк О.М.</w:t>
            </w:r>
          </w:p>
        </w:tc>
        <w:tc>
          <w:tcPr>
            <w:tcW w:w="1950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постоянно</w:t>
            </w:r>
          </w:p>
        </w:tc>
      </w:tr>
      <w:tr w:rsidR="00FC6BD8" w:rsidRPr="00C8600D" w:rsidTr="00664D13">
        <w:tc>
          <w:tcPr>
            <w:tcW w:w="575" w:type="dxa"/>
          </w:tcPr>
          <w:p w:rsidR="00FC6BD8" w:rsidRPr="00C8600D" w:rsidRDefault="00090A77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7</w:t>
            </w:r>
          </w:p>
        </w:tc>
        <w:tc>
          <w:tcPr>
            <w:tcW w:w="4636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 xml:space="preserve">Проведение разъяснительной работы с </w:t>
            </w:r>
            <w:r w:rsidRPr="00C8600D">
              <w:rPr>
                <w:rFonts w:ascii="Arial" w:hAnsi="Arial" w:cs="Arial"/>
              </w:rPr>
              <w:lastRenderedPageBreak/>
              <w:t>участниками образовательного процесса по профилактике гриппа и ОРВИ (оформление стендов, буклетов,</w:t>
            </w:r>
            <w:r w:rsidR="00C04CAE" w:rsidRPr="00C8600D">
              <w:rPr>
                <w:rFonts w:ascii="Arial" w:hAnsi="Arial" w:cs="Arial"/>
              </w:rPr>
              <w:t xml:space="preserve"> </w:t>
            </w:r>
            <w:r w:rsidRPr="00C8600D">
              <w:rPr>
                <w:rFonts w:ascii="Arial" w:hAnsi="Arial" w:cs="Arial"/>
              </w:rPr>
              <w:t>размещение информации на сайтах ОУ)</w:t>
            </w:r>
          </w:p>
        </w:tc>
        <w:tc>
          <w:tcPr>
            <w:tcW w:w="2552" w:type="dxa"/>
          </w:tcPr>
          <w:p w:rsidR="00FC6BD8" w:rsidRPr="00C8600D" w:rsidRDefault="00664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едагоги</w:t>
            </w: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lastRenderedPageBreak/>
              <w:t xml:space="preserve">В </w:t>
            </w:r>
            <w:r w:rsidRPr="00C8600D">
              <w:rPr>
                <w:rFonts w:ascii="Arial" w:hAnsi="Arial" w:cs="Arial"/>
              </w:rPr>
              <w:lastRenderedPageBreak/>
              <w:t>предэпидемический период</w:t>
            </w:r>
          </w:p>
        </w:tc>
      </w:tr>
      <w:tr w:rsidR="00FC6BD8" w:rsidRPr="00C8600D" w:rsidTr="00664D13">
        <w:tc>
          <w:tcPr>
            <w:tcW w:w="575" w:type="dxa"/>
          </w:tcPr>
          <w:p w:rsidR="00FC6BD8" w:rsidRPr="00C8600D" w:rsidRDefault="00090A77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lastRenderedPageBreak/>
              <w:t>8</w:t>
            </w:r>
          </w:p>
          <w:p w:rsidR="00090A77" w:rsidRPr="00C8600D" w:rsidRDefault="00090A77">
            <w:pPr>
              <w:rPr>
                <w:rFonts w:ascii="Arial" w:hAnsi="Arial" w:cs="Arial"/>
              </w:rPr>
            </w:pPr>
          </w:p>
        </w:tc>
        <w:tc>
          <w:tcPr>
            <w:tcW w:w="4636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рогое соблюдение персоналом ДОУ правил Сан</w:t>
            </w:r>
            <w:r w:rsidR="00C04CAE" w:rsidRPr="00C8600D">
              <w:rPr>
                <w:rFonts w:ascii="Arial" w:hAnsi="Arial" w:cs="Arial"/>
              </w:rPr>
              <w:t xml:space="preserve"> </w:t>
            </w:r>
            <w:r w:rsidRPr="00C8600D">
              <w:rPr>
                <w:rFonts w:ascii="Arial" w:hAnsi="Arial" w:cs="Arial"/>
              </w:rPr>
              <w:t>Пин 2.4.1.3049-13</w:t>
            </w:r>
          </w:p>
          <w:p w:rsidR="004249CF" w:rsidRPr="00C8600D" w:rsidRDefault="004249CF">
            <w:pPr>
              <w:rPr>
                <w:rFonts w:ascii="Arial" w:hAnsi="Arial" w:cs="Arial"/>
              </w:rPr>
            </w:pPr>
          </w:p>
          <w:p w:rsidR="006B2E47" w:rsidRPr="00C8600D" w:rsidRDefault="006B2E47" w:rsidP="006B2E47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Вакцинопрофилактика:</w:t>
            </w:r>
          </w:p>
          <w:p w:rsidR="004249CF" w:rsidRPr="00C8600D" w:rsidRDefault="006B2E47" w:rsidP="006B2E47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-организация и проведение сезонных прививок против гриппа (дети и обслуживающий персонал)</w:t>
            </w:r>
          </w:p>
        </w:tc>
        <w:tc>
          <w:tcPr>
            <w:tcW w:w="2552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Мл. воспитатели</w:t>
            </w:r>
          </w:p>
          <w:p w:rsidR="00FC6BD8" w:rsidRPr="00C8600D" w:rsidRDefault="00FC6BD8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постоянно</w:t>
            </w:r>
          </w:p>
        </w:tc>
      </w:tr>
      <w:tr w:rsidR="00FC6BD8" w:rsidRPr="00C8600D" w:rsidTr="00664D13">
        <w:tc>
          <w:tcPr>
            <w:tcW w:w="9713" w:type="dxa"/>
            <w:gridSpan w:val="4"/>
          </w:tcPr>
          <w:p w:rsidR="00FC6BD8" w:rsidRPr="00C8600D" w:rsidRDefault="00FC6BD8" w:rsidP="005D7ADE">
            <w:pPr>
              <w:jc w:val="center"/>
              <w:rPr>
                <w:rFonts w:ascii="Arial" w:hAnsi="Arial" w:cs="Arial"/>
                <w:b/>
                <w:i/>
              </w:rPr>
            </w:pPr>
            <w:r w:rsidRPr="00C8600D">
              <w:rPr>
                <w:rFonts w:ascii="Arial" w:hAnsi="Arial" w:cs="Arial"/>
                <w:b/>
                <w:i/>
              </w:rPr>
              <w:t>Мероприятия в эпидемичесий период</w:t>
            </w:r>
          </w:p>
          <w:p w:rsidR="0004570F" w:rsidRPr="00C8600D" w:rsidRDefault="0004570F" w:rsidP="005D7AD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C6BD8" w:rsidRPr="00C8600D" w:rsidTr="00664D13">
        <w:tc>
          <w:tcPr>
            <w:tcW w:w="575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1</w:t>
            </w:r>
          </w:p>
        </w:tc>
        <w:tc>
          <w:tcPr>
            <w:tcW w:w="4636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На период подъема заболеваемости ОРВИ и гриппа В ДОУ организовать работу фильтра с целью выявления детей больных гриппом и ОРВИ.</w:t>
            </w:r>
          </w:p>
          <w:p w:rsidR="006B2E47" w:rsidRPr="00C8600D" w:rsidRDefault="006B2E47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Обеспечить в помещениях воздушно-тепловой режим, режим проветривания, влажной уборки.</w:t>
            </w:r>
          </w:p>
        </w:tc>
        <w:tc>
          <w:tcPr>
            <w:tcW w:w="2552" w:type="dxa"/>
          </w:tcPr>
          <w:p w:rsidR="00664D13" w:rsidRPr="00C8600D" w:rsidRDefault="00664D13" w:rsidP="00664D13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 xml:space="preserve">Врач </w:t>
            </w:r>
            <w:r>
              <w:rPr>
                <w:rFonts w:ascii="Arial" w:hAnsi="Arial" w:cs="Arial"/>
              </w:rPr>
              <w:t>Фролова Г.А.</w:t>
            </w:r>
          </w:p>
          <w:p w:rsidR="00FC6BD8" w:rsidRPr="00C8600D" w:rsidRDefault="00FC6BD8" w:rsidP="007B3FB0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Куликова О.Н.</w:t>
            </w:r>
          </w:p>
          <w:p w:rsidR="00090A77" w:rsidRPr="00C8600D" w:rsidRDefault="00090A77" w:rsidP="007B3FB0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Гуменюк О.М.</w:t>
            </w:r>
          </w:p>
        </w:tc>
        <w:tc>
          <w:tcPr>
            <w:tcW w:w="1950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В эпид. период</w:t>
            </w:r>
          </w:p>
        </w:tc>
      </w:tr>
      <w:tr w:rsidR="00FC6BD8" w:rsidRPr="00C8600D" w:rsidTr="00664D13">
        <w:tc>
          <w:tcPr>
            <w:tcW w:w="575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2</w:t>
            </w:r>
          </w:p>
        </w:tc>
        <w:tc>
          <w:tcPr>
            <w:tcW w:w="4636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Выяснение причин пропуска с первого дня отсутствия ребенка в группе.</w:t>
            </w:r>
          </w:p>
        </w:tc>
        <w:tc>
          <w:tcPr>
            <w:tcW w:w="2552" w:type="dxa"/>
          </w:tcPr>
          <w:p w:rsidR="00FC6BD8" w:rsidRPr="00C8600D" w:rsidRDefault="00FC6BD8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педагоги</w:t>
            </w:r>
          </w:p>
        </w:tc>
        <w:tc>
          <w:tcPr>
            <w:tcW w:w="1950" w:type="dxa"/>
          </w:tcPr>
          <w:p w:rsidR="00FC6BD8" w:rsidRPr="00C8600D" w:rsidRDefault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постоянно</w:t>
            </w:r>
          </w:p>
        </w:tc>
      </w:tr>
      <w:tr w:rsidR="005A3095" w:rsidRPr="00C8600D" w:rsidTr="00664D13">
        <w:tc>
          <w:tcPr>
            <w:tcW w:w="575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3</w:t>
            </w:r>
          </w:p>
        </w:tc>
        <w:tc>
          <w:tcPr>
            <w:tcW w:w="4636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воевременное информирование органов Роспотребнадзора о групповых вспышках заболевания.</w:t>
            </w:r>
          </w:p>
        </w:tc>
        <w:tc>
          <w:tcPr>
            <w:tcW w:w="2552" w:type="dxa"/>
          </w:tcPr>
          <w:p w:rsidR="00664D13" w:rsidRPr="00C8600D" w:rsidRDefault="00664D13" w:rsidP="00664D13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 xml:space="preserve">Врач </w:t>
            </w:r>
            <w:r>
              <w:rPr>
                <w:rFonts w:ascii="Arial" w:hAnsi="Arial" w:cs="Arial"/>
              </w:rPr>
              <w:t>Фролова Г.А.</w:t>
            </w:r>
          </w:p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Куликова О.Н.</w:t>
            </w:r>
          </w:p>
          <w:p w:rsidR="00090A77" w:rsidRPr="00C8600D" w:rsidRDefault="00090A77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Гуменюк О.М.</w:t>
            </w:r>
          </w:p>
          <w:p w:rsidR="005A3095" w:rsidRPr="00C8600D" w:rsidRDefault="005A3095" w:rsidP="00664D13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Заведующий</w:t>
            </w:r>
            <w:r w:rsidR="00664D13">
              <w:rPr>
                <w:rFonts w:ascii="Arial" w:hAnsi="Arial" w:cs="Arial"/>
              </w:rPr>
              <w:t xml:space="preserve"> Ткаченко Н.С.</w:t>
            </w:r>
            <w:r w:rsidRPr="00C860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0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В эпид. период</w:t>
            </w:r>
          </w:p>
        </w:tc>
      </w:tr>
      <w:tr w:rsidR="005A3095" w:rsidRPr="00C8600D" w:rsidTr="00664D13">
        <w:tc>
          <w:tcPr>
            <w:tcW w:w="575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4</w:t>
            </w:r>
          </w:p>
        </w:tc>
        <w:tc>
          <w:tcPr>
            <w:tcW w:w="4636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Отмена массовых мероприятий (совместных межгрупповых праздников, спектаклей, утренников и др.)</w:t>
            </w:r>
          </w:p>
        </w:tc>
        <w:tc>
          <w:tcPr>
            <w:tcW w:w="2552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 xml:space="preserve">Заведующий </w:t>
            </w:r>
            <w:r w:rsidR="00664D13">
              <w:rPr>
                <w:rFonts w:ascii="Arial" w:hAnsi="Arial" w:cs="Arial"/>
              </w:rPr>
              <w:t>Ткаченко Н.С.</w:t>
            </w:r>
          </w:p>
          <w:p w:rsidR="005A3095" w:rsidRPr="00C8600D" w:rsidRDefault="005A3095" w:rsidP="005A3095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В эпид. период</w:t>
            </w:r>
          </w:p>
        </w:tc>
      </w:tr>
      <w:tr w:rsidR="005A3095" w:rsidRPr="00C8600D" w:rsidTr="00664D13">
        <w:tc>
          <w:tcPr>
            <w:tcW w:w="575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5</w:t>
            </w:r>
          </w:p>
        </w:tc>
        <w:tc>
          <w:tcPr>
            <w:tcW w:w="4636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При регистрации в ДОУ 5 и более случаев заболеваний гриппом, с целью предупреждения заболевания на срок не менее 7 дней:</w:t>
            </w:r>
          </w:p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-ввести масочный режим (марлевая или одноразовая, менять каждые 3-4 часа).</w:t>
            </w:r>
          </w:p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-не принимать новых детей, кроме привитых против гриппа в данный эпидемический сезон.</w:t>
            </w:r>
          </w:p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-ежедневно проводить осмотры детей с измерением температуры, осмотром слизистой носоглотки с регистрацией результатов обследования в карантинном журнале.</w:t>
            </w:r>
          </w:p>
          <w:p w:rsidR="005A3095" w:rsidRPr="00C8600D" w:rsidRDefault="005A3095" w:rsidP="005A309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64D13" w:rsidRPr="00C8600D" w:rsidRDefault="00664D13" w:rsidP="00664D13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 xml:space="preserve">Врач </w:t>
            </w:r>
            <w:r>
              <w:rPr>
                <w:rFonts w:ascii="Arial" w:hAnsi="Arial" w:cs="Arial"/>
              </w:rPr>
              <w:t>Фролова Г.А.</w:t>
            </w:r>
          </w:p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Куликова О.Н.</w:t>
            </w:r>
          </w:p>
          <w:p w:rsidR="00090A77" w:rsidRPr="00C8600D" w:rsidRDefault="00090A77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Гуменюк О.М.</w:t>
            </w:r>
          </w:p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 xml:space="preserve">Заведующий </w:t>
            </w:r>
            <w:r w:rsidR="00664D13">
              <w:rPr>
                <w:rFonts w:ascii="Arial" w:hAnsi="Arial" w:cs="Arial"/>
              </w:rPr>
              <w:t xml:space="preserve"> Ткаченко Н.С.</w:t>
            </w:r>
          </w:p>
          <w:p w:rsidR="005A3095" w:rsidRPr="00C8600D" w:rsidRDefault="005A3095" w:rsidP="005A3095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В эпид. период</w:t>
            </w:r>
          </w:p>
        </w:tc>
      </w:tr>
      <w:tr w:rsidR="005A3095" w:rsidRPr="00C8600D" w:rsidTr="00664D13">
        <w:tc>
          <w:tcPr>
            <w:tcW w:w="575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6</w:t>
            </w:r>
          </w:p>
        </w:tc>
        <w:tc>
          <w:tcPr>
            <w:tcW w:w="4636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В очаге инфекции проводить проветривание помещений, влажную уборку с использованием дезинфицирующих средств,обеззараживать посуду,воздух и поверхности в помещениях бактерицидными лампами.</w:t>
            </w:r>
          </w:p>
        </w:tc>
        <w:tc>
          <w:tcPr>
            <w:tcW w:w="2552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Педагоги,</w:t>
            </w:r>
          </w:p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Мл. воспитатели,</w:t>
            </w:r>
          </w:p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 м/с Куликова О.Н.</w:t>
            </w:r>
          </w:p>
          <w:p w:rsidR="00090A77" w:rsidRPr="00C8600D" w:rsidRDefault="00090A77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Гуменюк О.М.</w:t>
            </w:r>
          </w:p>
        </w:tc>
        <w:tc>
          <w:tcPr>
            <w:tcW w:w="1950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В эпид. период</w:t>
            </w:r>
          </w:p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ежедневно</w:t>
            </w:r>
          </w:p>
        </w:tc>
      </w:tr>
      <w:tr w:rsidR="005A3095" w:rsidRPr="00C8600D" w:rsidTr="00664D13">
        <w:tc>
          <w:tcPr>
            <w:tcW w:w="575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7</w:t>
            </w:r>
          </w:p>
        </w:tc>
        <w:tc>
          <w:tcPr>
            <w:tcW w:w="4636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Увеличить время пребывания детей на свежем воздухе за счет сокращения времени проведения занятий.</w:t>
            </w:r>
          </w:p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 xml:space="preserve">Обеспечить наличие в группах продуктов, содержащие фитоциды ( лук, </w:t>
            </w:r>
            <w:r w:rsidRPr="00C8600D">
              <w:rPr>
                <w:rFonts w:ascii="Arial" w:hAnsi="Arial" w:cs="Arial"/>
              </w:rPr>
              <w:lastRenderedPageBreak/>
              <w:t>чеснок).Ввести в рацион питания соки и фрукты.</w:t>
            </w:r>
          </w:p>
        </w:tc>
        <w:tc>
          <w:tcPr>
            <w:tcW w:w="2552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lastRenderedPageBreak/>
              <w:t>Педагоги</w:t>
            </w:r>
          </w:p>
          <w:p w:rsidR="005A3095" w:rsidRPr="00C8600D" w:rsidRDefault="005A3095" w:rsidP="005A3095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В эпид. период</w:t>
            </w:r>
          </w:p>
        </w:tc>
      </w:tr>
      <w:tr w:rsidR="005A3095" w:rsidRPr="00C8600D" w:rsidTr="00664D13">
        <w:tc>
          <w:tcPr>
            <w:tcW w:w="575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4636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Вести карантинный журнал, журнал «С»-витаминизации третьего блюда, журнал инфекционных заболеваний.</w:t>
            </w:r>
          </w:p>
        </w:tc>
        <w:tc>
          <w:tcPr>
            <w:tcW w:w="2552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 м/с Куликова О.Н.</w:t>
            </w:r>
          </w:p>
          <w:p w:rsidR="00090A77" w:rsidRPr="00C8600D" w:rsidRDefault="00090A77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Гуменюк О.М.</w:t>
            </w:r>
          </w:p>
        </w:tc>
        <w:tc>
          <w:tcPr>
            <w:tcW w:w="1950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В эпид. период</w:t>
            </w:r>
          </w:p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постоянно</w:t>
            </w:r>
          </w:p>
        </w:tc>
      </w:tr>
      <w:tr w:rsidR="005A3095" w:rsidRPr="00C8600D" w:rsidTr="00664D13">
        <w:tc>
          <w:tcPr>
            <w:tcW w:w="575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9</w:t>
            </w:r>
          </w:p>
        </w:tc>
        <w:tc>
          <w:tcPr>
            <w:tcW w:w="4636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Ограничение в проведении массовых мероприятий, занятий в системе дополнительного образования.</w:t>
            </w:r>
          </w:p>
        </w:tc>
        <w:tc>
          <w:tcPr>
            <w:tcW w:w="2552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 xml:space="preserve">Заведующий </w:t>
            </w:r>
            <w:r w:rsidR="00664D13">
              <w:rPr>
                <w:rFonts w:ascii="Arial" w:hAnsi="Arial" w:cs="Arial"/>
              </w:rPr>
              <w:t xml:space="preserve">Ткаченко Н.С. </w:t>
            </w:r>
          </w:p>
          <w:p w:rsidR="005A3095" w:rsidRPr="00C8600D" w:rsidRDefault="005A3095" w:rsidP="005A3095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В эпид. период</w:t>
            </w:r>
          </w:p>
        </w:tc>
      </w:tr>
      <w:tr w:rsidR="005A3095" w:rsidRPr="00C8600D" w:rsidTr="00664D13">
        <w:tc>
          <w:tcPr>
            <w:tcW w:w="575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10</w:t>
            </w:r>
          </w:p>
        </w:tc>
        <w:tc>
          <w:tcPr>
            <w:tcW w:w="4636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Вести санпросвет работу с родителями.</w:t>
            </w:r>
          </w:p>
        </w:tc>
        <w:tc>
          <w:tcPr>
            <w:tcW w:w="2552" w:type="dxa"/>
          </w:tcPr>
          <w:p w:rsidR="00664D13" w:rsidRPr="00C8600D" w:rsidRDefault="00664D13" w:rsidP="00664D13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 xml:space="preserve">Врач </w:t>
            </w:r>
            <w:r>
              <w:rPr>
                <w:rFonts w:ascii="Arial" w:hAnsi="Arial" w:cs="Arial"/>
              </w:rPr>
              <w:t>Фролова Г.А.</w:t>
            </w:r>
          </w:p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Куликова О.Н.</w:t>
            </w:r>
          </w:p>
          <w:p w:rsidR="00090A77" w:rsidRPr="00C8600D" w:rsidRDefault="00090A77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Гуменюк О.М.</w:t>
            </w:r>
          </w:p>
        </w:tc>
        <w:tc>
          <w:tcPr>
            <w:tcW w:w="1950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постоянно</w:t>
            </w:r>
          </w:p>
        </w:tc>
      </w:tr>
      <w:tr w:rsidR="003176B8" w:rsidRPr="00C8600D" w:rsidTr="00664D13">
        <w:tc>
          <w:tcPr>
            <w:tcW w:w="575" w:type="dxa"/>
          </w:tcPr>
          <w:p w:rsidR="003176B8" w:rsidRPr="00C8600D" w:rsidRDefault="003176B8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11</w:t>
            </w:r>
          </w:p>
        </w:tc>
        <w:tc>
          <w:tcPr>
            <w:tcW w:w="4636" w:type="dxa"/>
          </w:tcPr>
          <w:p w:rsidR="003176B8" w:rsidRPr="00C8600D" w:rsidRDefault="003176B8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Отстранение сотрудников с признаками заболевания от работы</w:t>
            </w:r>
          </w:p>
        </w:tc>
        <w:tc>
          <w:tcPr>
            <w:tcW w:w="2552" w:type="dxa"/>
          </w:tcPr>
          <w:p w:rsidR="00664D13" w:rsidRPr="00C8600D" w:rsidRDefault="00664D13" w:rsidP="00664D13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 xml:space="preserve">Врач </w:t>
            </w:r>
            <w:r>
              <w:rPr>
                <w:rFonts w:ascii="Arial" w:hAnsi="Arial" w:cs="Arial"/>
              </w:rPr>
              <w:t>Фролова Г.А.</w:t>
            </w:r>
          </w:p>
          <w:p w:rsidR="003176B8" w:rsidRPr="00C8600D" w:rsidRDefault="003176B8" w:rsidP="00510214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Куликова О.Н.</w:t>
            </w:r>
          </w:p>
          <w:p w:rsidR="00090A77" w:rsidRPr="00C8600D" w:rsidRDefault="00090A77" w:rsidP="00510214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Гуменюк О.М.</w:t>
            </w:r>
          </w:p>
          <w:p w:rsidR="003176B8" w:rsidRPr="00C8600D" w:rsidRDefault="002228F5" w:rsidP="00510214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Заведующий</w:t>
            </w:r>
          </w:p>
          <w:p w:rsidR="002228F5" w:rsidRPr="00C8600D" w:rsidRDefault="00664D13" w:rsidP="00510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ченко Н.С.</w:t>
            </w:r>
          </w:p>
        </w:tc>
        <w:tc>
          <w:tcPr>
            <w:tcW w:w="1950" w:type="dxa"/>
          </w:tcPr>
          <w:p w:rsidR="003176B8" w:rsidRPr="00C8600D" w:rsidRDefault="002228F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постоянно</w:t>
            </w:r>
          </w:p>
        </w:tc>
      </w:tr>
      <w:tr w:rsidR="005A3095" w:rsidRPr="00C8600D" w:rsidTr="00664D13">
        <w:tc>
          <w:tcPr>
            <w:tcW w:w="9713" w:type="dxa"/>
            <w:gridSpan w:val="4"/>
          </w:tcPr>
          <w:p w:rsidR="005A3095" w:rsidRPr="00C8600D" w:rsidRDefault="005A3095" w:rsidP="005A3095">
            <w:pPr>
              <w:rPr>
                <w:rFonts w:ascii="Arial" w:hAnsi="Arial" w:cs="Arial"/>
                <w:b/>
                <w:i/>
              </w:rPr>
            </w:pPr>
            <w:r w:rsidRPr="00C8600D">
              <w:rPr>
                <w:rFonts w:ascii="Arial" w:hAnsi="Arial" w:cs="Arial"/>
                <w:b/>
                <w:i/>
              </w:rPr>
              <w:t>Профилактическая работа в период проведения массовых ( в т.ч. новогодних) мероприятий</w:t>
            </w:r>
          </w:p>
          <w:p w:rsidR="005A3095" w:rsidRPr="00C8600D" w:rsidRDefault="005A3095" w:rsidP="005A3095">
            <w:pPr>
              <w:rPr>
                <w:rFonts w:ascii="Arial" w:hAnsi="Arial" w:cs="Arial"/>
                <w:b/>
                <w:i/>
              </w:rPr>
            </w:pPr>
          </w:p>
        </w:tc>
      </w:tr>
      <w:tr w:rsidR="005A3095" w:rsidRPr="00C8600D" w:rsidTr="00664D13">
        <w:tc>
          <w:tcPr>
            <w:tcW w:w="575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1</w:t>
            </w:r>
          </w:p>
        </w:tc>
        <w:tc>
          <w:tcPr>
            <w:tcW w:w="4636" w:type="dxa"/>
          </w:tcPr>
          <w:p w:rsidR="005A3095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Обеспечить в помещениях воздушно-тепловой режим, режим проветривания, влажной уборки.</w:t>
            </w:r>
          </w:p>
          <w:p w:rsidR="008337CA" w:rsidRPr="00C8600D" w:rsidRDefault="008337CA" w:rsidP="005A309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5A3095" w:rsidRPr="00C8600D" w:rsidRDefault="00664D13" w:rsidP="005A3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Л. воспитатели</w:t>
            </w:r>
          </w:p>
        </w:tc>
        <w:tc>
          <w:tcPr>
            <w:tcW w:w="1950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ежедневно</w:t>
            </w:r>
          </w:p>
        </w:tc>
      </w:tr>
      <w:tr w:rsidR="005A3095" w:rsidRPr="00C8600D" w:rsidTr="00664D13">
        <w:tc>
          <w:tcPr>
            <w:tcW w:w="575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2</w:t>
            </w:r>
          </w:p>
        </w:tc>
        <w:tc>
          <w:tcPr>
            <w:tcW w:w="4636" w:type="dxa"/>
          </w:tcPr>
          <w:p w:rsidR="005A3095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Отстранение сотрудников с признаками заболевания в период проведения массовых мероприятий.</w:t>
            </w:r>
          </w:p>
          <w:p w:rsidR="008337CA" w:rsidRPr="00C8600D" w:rsidRDefault="008337CA" w:rsidP="005A3095">
            <w:pPr>
              <w:rPr>
                <w:rFonts w:ascii="Arial" w:hAnsi="Arial" w:cs="Arial"/>
              </w:rPr>
            </w:pPr>
          </w:p>
          <w:p w:rsidR="005A3095" w:rsidRPr="00C8600D" w:rsidRDefault="005A3095" w:rsidP="005A309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Заведующий</w:t>
            </w:r>
            <w:r w:rsidR="001F5EBA">
              <w:rPr>
                <w:rFonts w:ascii="Arial" w:hAnsi="Arial" w:cs="Arial"/>
              </w:rPr>
              <w:t xml:space="preserve">  </w:t>
            </w:r>
            <w:r w:rsidR="00664D13">
              <w:rPr>
                <w:rFonts w:ascii="Arial" w:hAnsi="Arial" w:cs="Arial"/>
              </w:rPr>
              <w:t xml:space="preserve">Тккаченко Н.С. </w:t>
            </w:r>
          </w:p>
          <w:p w:rsidR="005A3095" w:rsidRPr="00C8600D" w:rsidRDefault="005A3095" w:rsidP="005A3095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постоянно</w:t>
            </w:r>
          </w:p>
        </w:tc>
      </w:tr>
      <w:tr w:rsidR="005A3095" w:rsidRPr="00C8600D" w:rsidTr="00664D13">
        <w:tc>
          <w:tcPr>
            <w:tcW w:w="575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3</w:t>
            </w:r>
          </w:p>
        </w:tc>
        <w:tc>
          <w:tcPr>
            <w:tcW w:w="4636" w:type="dxa"/>
          </w:tcPr>
          <w:p w:rsidR="005A3095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рогое соблюдение требования законодательства и правил личной гигиены при организованных перевозках детей</w:t>
            </w:r>
          </w:p>
          <w:p w:rsidR="001F5EBA" w:rsidRPr="00C8600D" w:rsidRDefault="001F5EBA" w:rsidP="005A309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Педагоги</w:t>
            </w:r>
          </w:p>
        </w:tc>
        <w:tc>
          <w:tcPr>
            <w:tcW w:w="1950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постоянно</w:t>
            </w:r>
          </w:p>
        </w:tc>
      </w:tr>
      <w:tr w:rsidR="005A3095" w:rsidRPr="00C8600D" w:rsidTr="00664D13">
        <w:tc>
          <w:tcPr>
            <w:tcW w:w="575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4</w:t>
            </w:r>
          </w:p>
        </w:tc>
        <w:tc>
          <w:tcPr>
            <w:tcW w:w="4636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воевременное информирование органов Роспотребнадзора о групповых вспышках заболевания.</w:t>
            </w:r>
          </w:p>
        </w:tc>
        <w:tc>
          <w:tcPr>
            <w:tcW w:w="2552" w:type="dxa"/>
          </w:tcPr>
          <w:p w:rsidR="00664D13" w:rsidRPr="00C8600D" w:rsidRDefault="00664D13" w:rsidP="00664D13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 xml:space="preserve">Врач </w:t>
            </w:r>
            <w:r>
              <w:rPr>
                <w:rFonts w:ascii="Arial" w:hAnsi="Arial" w:cs="Arial"/>
              </w:rPr>
              <w:t>Фролова Г.А.</w:t>
            </w:r>
          </w:p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Куликова О.Н.</w:t>
            </w:r>
          </w:p>
          <w:p w:rsidR="00090A77" w:rsidRPr="00C8600D" w:rsidRDefault="00090A77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т.м/с Гуменюк О.М.</w:t>
            </w:r>
          </w:p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Заведующий</w:t>
            </w:r>
            <w:r w:rsidR="001F5EBA">
              <w:rPr>
                <w:rFonts w:ascii="Arial" w:hAnsi="Arial" w:cs="Arial"/>
              </w:rPr>
              <w:t xml:space="preserve">  </w:t>
            </w:r>
            <w:r w:rsidRPr="00C8600D">
              <w:rPr>
                <w:rFonts w:ascii="Arial" w:hAnsi="Arial" w:cs="Arial"/>
              </w:rPr>
              <w:t xml:space="preserve"> </w:t>
            </w:r>
            <w:r w:rsidR="00664D13">
              <w:rPr>
                <w:rFonts w:ascii="Arial" w:hAnsi="Arial" w:cs="Arial"/>
              </w:rPr>
              <w:t>Ткаченко Н.С.</w:t>
            </w:r>
          </w:p>
          <w:p w:rsidR="005A3095" w:rsidRPr="00C8600D" w:rsidRDefault="005A3095" w:rsidP="005A3095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5A3095" w:rsidRPr="00C8600D" w:rsidRDefault="005A3095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постоянно</w:t>
            </w:r>
          </w:p>
        </w:tc>
      </w:tr>
      <w:tr w:rsidR="003176B8" w:rsidRPr="00C8600D" w:rsidTr="00664D13">
        <w:tc>
          <w:tcPr>
            <w:tcW w:w="575" w:type="dxa"/>
          </w:tcPr>
          <w:p w:rsidR="003176B8" w:rsidRPr="00C8600D" w:rsidRDefault="003176B8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5</w:t>
            </w:r>
          </w:p>
        </w:tc>
        <w:tc>
          <w:tcPr>
            <w:tcW w:w="4636" w:type="dxa"/>
          </w:tcPr>
          <w:p w:rsidR="003176B8" w:rsidRPr="00C8600D" w:rsidRDefault="003176B8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Соблюдение санитарных правил при организации продажи буфетной и сувенирной продукции, сотрудничество только с поставщиками, имеющими разрешение на продажу.</w:t>
            </w:r>
          </w:p>
        </w:tc>
        <w:tc>
          <w:tcPr>
            <w:tcW w:w="2552" w:type="dxa"/>
          </w:tcPr>
          <w:p w:rsidR="003176B8" w:rsidRPr="00C8600D" w:rsidRDefault="003176B8" w:rsidP="00510214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Заведующий</w:t>
            </w:r>
            <w:r w:rsidR="001F5EBA">
              <w:rPr>
                <w:rFonts w:ascii="Arial" w:hAnsi="Arial" w:cs="Arial"/>
              </w:rPr>
              <w:t xml:space="preserve">  </w:t>
            </w:r>
            <w:r w:rsidRPr="00C8600D">
              <w:rPr>
                <w:rFonts w:ascii="Arial" w:hAnsi="Arial" w:cs="Arial"/>
              </w:rPr>
              <w:t xml:space="preserve"> </w:t>
            </w:r>
            <w:r w:rsidR="00664D13">
              <w:rPr>
                <w:rFonts w:ascii="Arial" w:hAnsi="Arial" w:cs="Arial"/>
              </w:rPr>
              <w:t>Ткаченко Н.С.</w:t>
            </w:r>
          </w:p>
          <w:p w:rsidR="003176B8" w:rsidRPr="00C8600D" w:rsidRDefault="003176B8" w:rsidP="00510214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3176B8" w:rsidRPr="00C8600D" w:rsidRDefault="003176B8" w:rsidP="005A3095">
            <w:pPr>
              <w:rPr>
                <w:rFonts w:ascii="Arial" w:hAnsi="Arial" w:cs="Arial"/>
              </w:rPr>
            </w:pPr>
            <w:r w:rsidRPr="00C8600D">
              <w:rPr>
                <w:rFonts w:ascii="Arial" w:hAnsi="Arial" w:cs="Arial"/>
              </w:rPr>
              <w:t>постоянно</w:t>
            </w:r>
          </w:p>
        </w:tc>
      </w:tr>
    </w:tbl>
    <w:p w:rsidR="00075C8F" w:rsidRDefault="00075C8F"/>
    <w:sectPr w:rsidR="00075C8F" w:rsidSect="002E1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EE2" w:rsidRDefault="00F12EE2" w:rsidP="006A2AAA">
      <w:pPr>
        <w:spacing w:after="0" w:line="240" w:lineRule="auto"/>
      </w:pPr>
      <w:r>
        <w:separator/>
      </w:r>
    </w:p>
  </w:endnote>
  <w:endnote w:type="continuationSeparator" w:id="0">
    <w:p w:rsidR="00F12EE2" w:rsidRDefault="00F12EE2" w:rsidP="006A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EE2" w:rsidRDefault="00F12EE2" w:rsidP="006A2AAA">
      <w:pPr>
        <w:spacing w:after="0" w:line="240" w:lineRule="auto"/>
      </w:pPr>
      <w:r>
        <w:separator/>
      </w:r>
    </w:p>
  </w:footnote>
  <w:footnote w:type="continuationSeparator" w:id="0">
    <w:p w:rsidR="00F12EE2" w:rsidRDefault="00F12EE2" w:rsidP="006A2A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8F"/>
    <w:rsid w:val="0002206E"/>
    <w:rsid w:val="0004570F"/>
    <w:rsid w:val="00075C8F"/>
    <w:rsid w:val="00090A77"/>
    <w:rsid w:val="000B7831"/>
    <w:rsid w:val="001521BC"/>
    <w:rsid w:val="001736B6"/>
    <w:rsid w:val="00182226"/>
    <w:rsid w:val="001F5EBA"/>
    <w:rsid w:val="002228F5"/>
    <w:rsid w:val="00223528"/>
    <w:rsid w:val="002A6E9B"/>
    <w:rsid w:val="002C655E"/>
    <w:rsid w:val="002E1C69"/>
    <w:rsid w:val="002F4FE0"/>
    <w:rsid w:val="003176B8"/>
    <w:rsid w:val="003442A6"/>
    <w:rsid w:val="004249CF"/>
    <w:rsid w:val="00434014"/>
    <w:rsid w:val="00440CF1"/>
    <w:rsid w:val="004C2167"/>
    <w:rsid w:val="004F628C"/>
    <w:rsid w:val="005A3095"/>
    <w:rsid w:val="005D69D0"/>
    <w:rsid w:val="005D7ADE"/>
    <w:rsid w:val="00653173"/>
    <w:rsid w:val="00664D13"/>
    <w:rsid w:val="006A2AAA"/>
    <w:rsid w:val="006B2E47"/>
    <w:rsid w:val="007A0535"/>
    <w:rsid w:val="008337CA"/>
    <w:rsid w:val="00882C56"/>
    <w:rsid w:val="008A7E5A"/>
    <w:rsid w:val="009471F1"/>
    <w:rsid w:val="00A40307"/>
    <w:rsid w:val="00A54C62"/>
    <w:rsid w:val="00B16CBD"/>
    <w:rsid w:val="00B92023"/>
    <w:rsid w:val="00BD0D94"/>
    <w:rsid w:val="00C04CAE"/>
    <w:rsid w:val="00C20DB7"/>
    <w:rsid w:val="00C8600D"/>
    <w:rsid w:val="00CC037F"/>
    <w:rsid w:val="00D536ED"/>
    <w:rsid w:val="00DF08AC"/>
    <w:rsid w:val="00E87501"/>
    <w:rsid w:val="00F12EE2"/>
    <w:rsid w:val="00FA28F4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3808"/>
  <w15:docId w15:val="{AB9F5C7B-AC0B-4F71-9CC4-EAB786D9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A2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2AAA"/>
  </w:style>
  <w:style w:type="paragraph" w:styleId="a6">
    <w:name w:val="footer"/>
    <w:basedOn w:val="a"/>
    <w:link w:val="a7"/>
    <w:uiPriority w:val="99"/>
    <w:semiHidden/>
    <w:unhideWhenUsed/>
    <w:rsid w:val="006A2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2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AA921-3DB3-45C1-88AF-3E61D1A8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к</dc:creator>
  <cp:lastModifiedBy>Татьяна Павловна</cp:lastModifiedBy>
  <cp:revision>29</cp:revision>
  <cp:lastPrinted>2019-01-29T07:44:00Z</cp:lastPrinted>
  <dcterms:created xsi:type="dcterms:W3CDTF">2015-12-21T08:32:00Z</dcterms:created>
  <dcterms:modified xsi:type="dcterms:W3CDTF">2022-12-15T11:26:00Z</dcterms:modified>
</cp:coreProperties>
</file>